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69" w:rsidRPr="00C835C7" w:rsidRDefault="00C67A69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593C1B" w:rsidRPr="00C835C7" w:rsidRDefault="005D5E9D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лекция</w:t>
      </w:r>
      <w:r w:rsidR="00593C1B" w:rsidRPr="00C835C7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7F5A62" w:rsidRPr="00C835C7">
        <w:rPr>
          <w:rFonts w:ascii="Times New Roman" w:hAnsi="Times New Roman" w:cs="Times New Roman"/>
          <w:b/>
          <w:sz w:val="28"/>
          <w:szCs w:val="28"/>
        </w:rPr>
        <w:t>:</w:t>
      </w:r>
    </w:p>
    <w:p w:rsidR="00C67A69" w:rsidRPr="00C835C7" w:rsidRDefault="00DA6F16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Бездуховные истоки и моральная западня терроризма как современного явления</w:t>
      </w:r>
      <w:r w:rsidR="00C67A69" w:rsidRPr="00C835C7">
        <w:rPr>
          <w:rFonts w:ascii="Times New Roman" w:hAnsi="Times New Roman" w:cs="Times New Roman"/>
          <w:b/>
          <w:sz w:val="28"/>
          <w:szCs w:val="28"/>
        </w:rPr>
        <w:t>»</w:t>
      </w:r>
    </w:p>
    <w:p w:rsidR="00C67A69" w:rsidRPr="00C835C7" w:rsidRDefault="00C67A69" w:rsidP="00A86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69" w:rsidRPr="00C835C7" w:rsidRDefault="00C67A69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1. Дата</w:t>
      </w:r>
      <w:r w:rsidR="00212071" w:rsidRPr="00C835C7"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Pr="00C835C7"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 w:rsidR="002A2FE5">
        <w:rPr>
          <w:rFonts w:ascii="Times New Roman" w:hAnsi="Times New Roman" w:cs="Times New Roman"/>
          <w:sz w:val="28"/>
          <w:szCs w:val="28"/>
        </w:rPr>
        <w:t>10 декабря</w:t>
      </w:r>
      <w:r w:rsidRPr="00C835C7">
        <w:rPr>
          <w:rFonts w:ascii="Times New Roman" w:hAnsi="Times New Roman" w:cs="Times New Roman"/>
          <w:sz w:val="28"/>
          <w:szCs w:val="28"/>
        </w:rPr>
        <w:t xml:space="preserve"> 20</w:t>
      </w:r>
      <w:r w:rsidR="00556550" w:rsidRPr="00C835C7">
        <w:rPr>
          <w:rFonts w:ascii="Times New Roman" w:hAnsi="Times New Roman" w:cs="Times New Roman"/>
          <w:sz w:val="28"/>
          <w:szCs w:val="28"/>
        </w:rPr>
        <w:t>2</w:t>
      </w:r>
      <w:r w:rsidR="00C835C7" w:rsidRPr="00C835C7">
        <w:rPr>
          <w:rFonts w:ascii="Times New Roman" w:hAnsi="Times New Roman" w:cs="Times New Roman"/>
          <w:sz w:val="28"/>
          <w:szCs w:val="28"/>
        </w:rPr>
        <w:t>1</w:t>
      </w:r>
      <w:r w:rsidRPr="00C835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2071" w:rsidRPr="00C835C7">
        <w:rPr>
          <w:rFonts w:ascii="Times New Roman" w:hAnsi="Times New Roman" w:cs="Times New Roman"/>
          <w:sz w:val="28"/>
          <w:szCs w:val="28"/>
        </w:rPr>
        <w:t xml:space="preserve"> </w:t>
      </w:r>
      <w:r w:rsidR="00556550" w:rsidRPr="00C835C7">
        <w:rPr>
          <w:rFonts w:ascii="Times New Roman" w:hAnsi="Times New Roman" w:cs="Times New Roman"/>
          <w:sz w:val="28"/>
          <w:szCs w:val="28"/>
        </w:rPr>
        <w:t>1</w:t>
      </w:r>
      <w:r w:rsidR="00DA6F16">
        <w:rPr>
          <w:rFonts w:ascii="Times New Roman" w:hAnsi="Times New Roman" w:cs="Times New Roman"/>
          <w:sz w:val="28"/>
          <w:szCs w:val="28"/>
        </w:rPr>
        <w:t>3</w:t>
      </w:r>
      <w:r w:rsidR="00212071" w:rsidRPr="00C835C7">
        <w:rPr>
          <w:rFonts w:ascii="Times New Roman" w:hAnsi="Times New Roman" w:cs="Times New Roman"/>
          <w:sz w:val="28"/>
          <w:szCs w:val="28"/>
        </w:rPr>
        <w:t>:</w:t>
      </w:r>
      <w:r w:rsidR="00556550" w:rsidRPr="00C835C7">
        <w:rPr>
          <w:rFonts w:ascii="Times New Roman" w:hAnsi="Times New Roman" w:cs="Times New Roman"/>
          <w:sz w:val="28"/>
          <w:szCs w:val="28"/>
        </w:rPr>
        <w:t>0</w:t>
      </w:r>
      <w:r w:rsidR="00212071" w:rsidRPr="00C835C7">
        <w:rPr>
          <w:rFonts w:ascii="Times New Roman" w:hAnsi="Times New Roman" w:cs="Times New Roman"/>
          <w:sz w:val="28"/>
          <w:szCs w:val="28"/>
        </w:rPr>
        <w:t>0-1</w:t>
      </w:r>
      <w:r w:rsidR="00DA6F16">
        <w:rPr>
          <w:rFonts w:ascii="Times New Roman" w:hAnsi="Times New Roman" w:cs="Times New Roman"/>
          <w:sz w:val="28"/>
          <w:szCs w:val="28"/>
        </w:rPr>
        <w:t>5</w:t>
      </w:r>
      <w:r w:rsidR="00212071" w:rsidRPr="00C835C7">
        <w:rPr>
          <w:rFonts w:ascii="Times New Roman" w:hAnsi="Times New Roman" w:cs="Times New Roman"/>
          <w:sz w:val="28"/>
          <w:szCs w:val="28"/>
        </w:rPr>
        <w:t>:</w:t>
      </w:r>
      <w:r w:rsidR="00DA6F16">
        <w:rPr>
          <w:rFonts w:ascii="Times New Roman" w:hAnsi="Times New Roman" w:cs="Times New Roman"/>
          <w:sz w:val="28"/>
          <w:szCs w:val="28"/>
        </w:rPr>
        <w:t>0</w:t>
      </w:r>
      <w:r w:rsidR="00212071" w:rsidRPr="00C835C7">
        <w:rPr>
          <w:rFonts w:ascii="Times New Roman" w:hAnsi="Times New Roman" w:cs="Times New Roman"/>
          <w:sz w:val="28"/>
          <w:szCs w:val="28"/>
        </w:rPr>
        <w:t>0</w:t>
      </w:r>
    </w:p>
    <w:p w:rsidR="00C67A69" w:rsidRPr="00C835C7" w:rsidRDefault="00C67A69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5C7">
        <w:rPr>
          <w:rFonts w:ascii="Times New Roman" w:hAnsi="Times New Roman" w:cs="Times New Roman"/>
          <w:b/>
          <w:sz w:val="28"/>
          <w:szCs w:val="28"/>
        </w:rPr>
        <w:t>2. Место проведения:</w:t>
      </w:r>
      <w:r w:rsidRPr="00C835C7">
        <w:rPr>
          <w:rFonts w:ascii="Times New Roman" w:hAnsi="Times New Roman" w:cs="Times New Roman"/>
          <w:sz w:val="28"/>
          <w:szCs w:val="28"/>
        </w:rPr>
        <w:t xml:space="preserve"> </w:t>
      </w:r>
      <w:r w:rsidR="00DA6F16">
        <w:rPr>
          <w:rFonts w:ascii="Times New Roman" w:hAnsi="Times New Roman" w:cs="Times New Roman"/>
          <w:sz w:val="28"/>
          <w:szCs w:val="28"/>
        </w:rPr>
        <w:t>2 корпус 255 аудитория</w:t>
      </w:r>
    </w:p>
    <w:p w:rsidR="00A868FF" w:rsidRDefault="00C67A69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Описание мероприятия: </w:t>
      </w:r>
      <w:r w:rsidR="00593C1B" w:rsidRPr="00C835C7">
        <w:rPr>
          <w:rFonts w:ascii="Times New Roman" w:hAnsi="Times New Roman" w:cs="Times New Roman"/>
          <w:sz w:val="28"/>
          <w:szCs w:val="28"/>
        </w:rPr>
        <w:t xml:space="preserve">на базе ФГБОУ </w:t>
      </w:r>
      <w:proofErr w:type="gramStart"/>
      <w:r w:rsidR="00593C1B" w:rsidRPr="00C835C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93C1B" w:rsidRPr="00C835C7">
        <w:rPr>
          <w:rFonts w:ascii="Times New Roman" w:hAnsi="Times New Roman" w:cs="Times New Roman"/>
          <w:sz w:val="28"/>
          <w:szCs w:val="28"/>
        </w:rPr>
        <w:t xml:space="preserve"> «Липецкий государственный технический университет»</w:t>
      </w:r>
      <w:r w:rsidR="00DA6F16">
        <w:rPr>
          <w:rFonts w:ascii="Times New Roman" w:hAnsi="Times New Roman" w:cs="Times New Roman"/>
          <w:sz w:val="28"/>
          <w:szCs w:val="28"/>
        </w:rPr>
        <w:t xml:space="preserve"> для студентов  университета будет проведена</w:t>
      </w:r>
      <w:r w:rsidR="00895FAE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415EC4">
        <w:rPr>
          <w:rFonts w:ascii="Times New Roman" w:hAnsi="Times New Roman" w:cs="Times New Roman"/>
          <w:sz w:val="28"/>
          <w:szCs w:val="28"/>
        </w:rPr>
        <w:t>,</w:t>
      </w:r>
      <w:r w:rsidR="00895FAE">
        <w:rPr>
          <w:rFonts w:ascii="Times New Roman" w:hAnsi="Times New Roman" w:cs="Times New Roman"/>
          <w:sz w:val="28"/>
          <w:szCs w:val="28"/>
        </w:rPr>
        <w:t xml:space="preserve"> направленная  на развитие у молодежи неприятия идеологии терроризма. Лектором  выступит руководитель епархиальной комиссии по миссионерской и </w:t>
      </w:r>
      <w:proofErr w:type="spellStart"/>
      <w:r w:rsidR="00895FAE">
        <w:rPr>
          <w:rFonts w:ascii="Times New Roman" w:hAnsi="Times New Roman" w:cs="Times New Roman"/>
          <w:sz w:val="28"/>
          <w:szCs w:val="28"/>
        </w:rPr>
        <w:t>антисектанской</w:t>
      </w:r>
      <w:proofErr w:type="spellEnd"/>
      <w:r w:rsidR="00895FAE">
        <w:rPr>
          <w:rFonts w:ascii="Times New Roman" w:hAnsi="Times New Roman" w:cs="Times New Roman"/>
          <w:sz w:val="28"/>
          <w:szCs w:val="28"/>
        </w:rPr>
        <w:t xml:space="preserve"> деятельности Липецкой епархии протоирей Валерий Викторович Папин</w:t>
      </w:r>
      <w:r w:rsidR="002A2FE5">
        <w:rPr>
          <w:rFonts w:ascii="Times New Roman" w:hAnsi="Times New Roman" w:cs="Times New Roman"/>
          <w:sz w:val="28"/>
          <w:szCs w:val="28"/>
        </w:rPr>
        <w:t xml:space="preserve"> и ветеран МВД Бойцов Олег Вячеславович</w:t>
      </w:r>
      <w:bookmarkStart w:id="0" w:name="_GoBack"/>
      <w:bookmarkEnd w:id="0"/>
      <w:r w:rsidR="00DC529C">
        <w:rPr>
          <w:rFonts w:ascii="Times New Roman" w:hAnsi="Times New Roman" w:cs="Times New Roman"/>
          <w:sz w:val="28"/>
          <w:szCs w:val="28"/>
        </w:rPr>
        <w:t>.</w:t>
      </w:r>
      <w:r w:rsidR="00593C1B" w:rsidRPr="00C835C7">
        <w:rPr>
          <w:rFonts w:ascii="Times New Roman" w:hAnsi="Times New Roman" w:cs="Times New Roman"/>
          <w:sz w:val="28"/>
          <w:szCs w:val="28"/>
        </w:rPr>
        <w:t xml:space="preserve"> </w:t>
      </w:r>
      <w:r w:rsidR="00DC529C">
        <w:rPr>
          <w:rFonts w:ascii="Times New Roman" w:hAnsi="Times New Roman" w:cs="Times New Roman"/>
          <w:sz w:val="28"/>
          <w:szCs w:val="28"/>
        </w:rPr>
        <w:t>Данная лекция входит в цикл  программы по духовному  и патриотическому воспитанию в студенческой среде</w:t>
      </w:r>
      <w:r w:rsidR="00453BB2">
        <w:rPr>
          <w:rFonts w:ascii="Times New Roman" w:hAnsi="Times New Roman" w:cs="Times New Roman"/>
          <w:sz w:val="28"/>
          <w:szCs w:val="28"/>
        </w:rPr>
        <w:t xml:space="preserve"> университета.</w:t>
      </w:r>
      <w:r w:rsidR="00DC529C">
        <w:rPr>
          <w:rFonts w:ascii="Times New Roman" w:hAnsi="Times New Roman" w:cs="Times New Roman"/>
          <w:sz w:val="28"/>
          <w:szCs w:val="28"/>
        </w:rPr>
        <w:t xml:space="preserve"> </w:t>
      </w:r>
      <w:r w:rsidR="00DC529C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мероприятия  является ориентирование  на создание условий для становления гражданственности и формированию  политической культуры в образовательно-научном пространстве будущего поколения.</w:t>
      </w:r>
    </w:p>
    <w:p w:rsidR="00084FE4" w:rsidRPr="00C835C7" w:rsidRDefault="00084FE4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68FF" w:rsidRDefault="00A868FF" w:rsidP="00A8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5C7">
        <w:rPr>
          <w:rFonts w:ascii="Times New Roman" w:hAnsi="Times New Roman" w:cs="Times New Roman"/>
          <w:sz w:val="28"/>
          <w:szCs w:val="28"/>
        </w:rPr>
        <w:t xml:space="preserve">Таблица. </w:t>
      </w:r>
      <w:proofErr w:type="spellStart"/>
      <w:r w:rsidRPr="00C835C7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Pr="00C835C7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084FE4" w:rsidRPr="00C835C7" w:rsidRDefault="00084FE4" w:rsidP="00A86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328"/>
      </w:tblGrid>
      <w:tr w:rsidR="00A868FF" w:rsidRPr="00C835C7" w:rsidTr="00084FE4">
        <w:tc>
          <w:tcPr>
            <w:tcW w:w="1701" w:type="dxa"/>
          </w:tcPr>
          <w:p w:rsidR="00A868FF" w:rsidRPr="00C835C7" w:rsidRDefault="00A868FF" w:rsidP="00A86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8" w:type="dxa"/>
          </w:tcPr>
          <w:p w:rsidR="00A868FF" w:rsidRPr="00C835C7" w:rsidRDefault="00A868FF" w:rsidP="00A86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Описание обсуждаемых вопросов</w:t>
            </w:r>
          </w:p>
        </w:tc>
      </w:tr>
      <w:tr w:rsidR="00A868FF" w:rsidRPr="00C835C7" w:rsidTr="00084FE4">
        <w:tc>
          <w:tcPr>
            <w:tcW w:w="1701" w:type="dxa"/>
          </w:tcPr>
          <w:p w:rsidR="00A868FF" w:rsidRPr="00C835C7" w:rsidRDefault="00A868FF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4084E" w:rsidRPr="00C835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84F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3B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A868FF" w:rsidRPr="00C835C7" w:rsidRDefault="00415EC4" w:rsidP="00F825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</w:t>
            </w:r>
            <w:r w:rsidR="00453BB2">
              <w:rPr>
                <w:rFonts w:ascii="Times New Roman" w:hAnsi="Times New Roman" w:cs="Times New Roman"/>
                <w:sz w:val="28"/>
                <w:szCs w:val="28"/>
              </w:rPr>
              <w:t>духовный анализ истоков терроризма до 20 века.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 xml:space="preserve"> Ретроспектива</w:t>
            </w:r>
            <w:r w:rsidR="00F8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 xml:space="preserve">и факты по развитию </w:t>
            </w:r>
            <w:r w:rsidR="00F82512">
              <w:rPr>
                <w:rFonts w:ascii="Times New Roman" w:hAnsi="Times New Roman" w:cs="Times New Roman"/>
                <w:sz w:val="28"/>
                <w:szCs w:val="28"/>
              </w:rPr>
              <w:t>экстремистских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 xml:space="preserve"> взглядов </w:t>
            </w:r>
            <w:r w:rsidR="00F82512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тва </w:t>
            </w:r>
            <w:r w:rsidR="00583C8F">
              <w:rPr>
                <w:rFonts w:ascii="Times New Roman" w:hAnsi="Times New Roman" w:cs="Times New Roman"/>
                <w:sz w:val="28"/>
                <w:szCs w:val="28"/>
              </w:rPr>
              <w:t>на фоне ослабления к концу 19 века нравственных норм  православия.</w:t>
            </w:r>
          </w:p>
        </w:tc>
      </w:tr>
      <w:tr w:rsidR="00084FE4" w:rsidRPr="00C835C7" w:rsidTr="00084FE4">
        <w:tc>
          <w:tcPr>
            <w:tcW w:w="1701" w:type="dxa"/>
          </w:tcPr>
          <w:p w:rsidR="00084FE4" w:rsidRPr="00C835C7" w:rsidRDefault="00084FE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084FE4" w:rsidRPr="00C835C7" w:rsidRDefault="00084FE4" w:rsidP="001915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й нигилизм политического террора начала 20 века. Утрата духовно-нравственных ценностей </w:t>
            </w:r>
          </w:p>
        </w:tc>
      </w:tr>
      <w:tr w:rsidR="00084FE4" w:rsidRPr="00C835C7" w:rsidTr="00084FE4">
        <w:tc>
          <w:tcPr>
            <w:tcW w:w="1701" w:type="dxa"/>
          </w:tcPr>
          <w:p w:rsidR="00084FE4" w:rsidRDefault="00084FE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5E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8" w:type="dxa"/>
          </w:tcPr>
          <w:p w:rsidR="00084FE4" w:rsidRDefault="00084FE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ождение духовно-моральной студенческой  среды, устойчивой к разному роду проявлению экстремизма и терроризма на современном этапе. Примеры из духовной практики</w:t>
            </w:r>
          </w:p>
        </w:tc>
      </w:tr>
      <w:tr w:rsidR="00084FE4" w:rsidRPr="00C835C7" w:rsidTr="00084FE4">
        <w:tc>
          <w:tcPr>
            <w:tcW w:w="1701" w:type="dxa"/>
          </w:tcPr>
          <w:p w:rsidR="00084FE4" w:rsidRPr="00C835C7" w:rsidRDefault="00415EC4" w:rsidP="00415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00</w:t>
            </w:r>
          </w:p>
        </w:tc>
        <w:tc>
          <w:tcPr>
            <w:tcW w:w="8328" w:type="dxa"/>
          </w:tcPr>
          <w:p w:rsidR="00084FE4" w:rsidRPr="00C835C7" w:rsidRDefault="00084FE4" w:rsidP="00A86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5C7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. Ответы на вопросы </w:t>
            </w:r>
            <w:proofErr w:type="gramStart"/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83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68FF" w:rsidRPr="00C835C7" w:rsidRDefault="00A868FF" w:rsidP="00A8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938" w:rsidRDefault="007F5A62" w:rsidP="009A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F30"/>
          <w:sz w:val="28"/>
          <w:szCs w:val="28"/>
          <w:shd w:val="clear" w:color="auto" w:fill="FFFFFF"/>
          <w:lang w:eastAsia="ru-RU"/>
        </w:rPr>
      </w:pPr>
      <w:r w:rsidRPr="00C835C7">
        <w:rPr>
          <w:rFonts w:ascii="Times New Roman" w:hAnsi="Times New Roman" w:cs="Times New Roman"/>
          <w:sz w:val="28"/>
          <w:szCs w:val="28"/>
        </w:rPr>
        <w:t xml:space="preserve">В мероприятии </w:t>
      </w:r>
      <w:r w:rsidR="00415EC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835C7">
        <w:rPr>
          <w:rFonts w:ascii="Times New Roman" w:hAnsi="Times New Roman" w:cs="Times New Roman"/>
          <w:sz w:val="28"/>
          <w:szCs w:val="28"/>
        </w:rPr>
        <w:t xml:space="preserve">примут участие </w:t>
      </w:r>
      <w:r w:rsidR="00DC529C">
        <w:rPr>
          <w:rFonts w:ascii="Times New Roman" w:hAnsi="Times New Roman" w:cs="Times New Roman"/>
          <w:sz w:val="28"/>
          <w:szCs w:val="28"/>
        </w:rPr>
        <w:t>преподаватели кафедры истории и теории государства и права, конституционного и административного права</w:t>
      </w:r>
      <w:r w:rsidR="00415EC4">
        <w:rPr>
          <w:rFonts w:ascii="Times New Roman" w:hAnsi="Times New Roman" w:cs="Times New Roman"/>
          <w:sz w:val="28"/>
          <w:szCs w:val="28"/>
        </w:rPr>
        <w:t>.</w:t>
      </w:r>
    </w:p>
    <w:sectPr w:rsidR="00130938" w:rsidSect="00762F4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E8" w:rsidRDefault="005004E8" w:rsidP="00593C1B">
      <w:pPr>
        <w:spacing w:after="0" w:line="240" w:lineRule="auto"/>
      </w:pPr>
      <w:r>
        <w:separator/>
      </w:r>
    </w:p>
  </w:endnote>
  <w:endnote w:type="continuationSeparator" w:id="0">
    <w:p w:rsidR="005004E8" w:rsidRDefault="005004E8" w:rsidP="005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8797"/>
    </w:sdtPr>
    <w:sdtEndPr>
      <w:rPr>
        <w:rFonts w:ascii="Times New Roman" w:hAnsi="Times New Roman" w:cs="Times New Roman"/>
        <w:sz w:val="28"/>
        <w:szCs w:val="28"/>
      </w:rPr>
    </w:sdtEndPr>
    <w:sdtContent>
      <w:p w:rsidR="00453BB2" w:rsidRPr="00593C1B" w:rsidRDefault="00B8126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3C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3BB2" w:rsidRPr="00593C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3C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FE5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93C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3BB2" w:rsidRDefault="00453B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E8" w:rsidRDefault="005004E8" w:rsidP="00593C1B">
      <w:pPr>
        <w:spacing w:after="0" w:line="240" w:lineRule="auto"/>
      </w:pPr>
      <w:r>
        <w:separator/>
      </w:r>
    </w:p>
  </w:footnote>
  <w:footnote w:type="continuationSeparator" w:id="0">
    <w:p w:rsidR="005004E8" w:rsidRDefault="005004E8" w:rsidP="00593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938"/>
    <w:rsid w:val="00017489"/>
    <w:rsid w:val="00084FE4"/>
    <w:rsid w:val="00130938"/>
    <w:rsid w:val="00212071"/>
    <w:rsid w:val="00296017"/>
    <w:rsid w:val="002A2FE5"/>
    <w:rsid w:val="00373BC0"/>
    <w:rsid w:val="003861AC"/>
    <w:rsid w:val="003F0BB2"/>
    <w:rsid w:val="00415EC4"/>
    <w:rsid w:val="0042514A"/>
    <w:rsid w:val="00453BB2"/>
    <w:rsid w:val="00492526"/>
    <w:rsid w:val="004A0985"/>
    <w:rsid w:val="004C3726"/>
    <w:rsid w:val="004E3CE2"/>
    <w:rsid w:val="005004E8"/>
    <w:rsid w:val="0054084E"/>
    <w:rsid w:val="00556550"/>
    <w:rsid w:val="00556B89"/>
    <w:rsid w:val="00557183"/>
    <w:rsid w:val="00562DCF"/>
    <w:rsid w:val="00583C8F"/>
    <w:rsid w:val="00584BD8"/>
    <w:rsid w:val="00593C1B"/>
    <w:rsid w:val="00595109"/>
    <w:rsid w:val="005D5E9D"/>
    <w:rsid w:val="005E4B62"/>
    <w:rsid w:val="00762F4A"/>
    <w:rsid w:val="007F5A62"/>
    <w:rsid w:val="0085513E"/>
    <w:rsid w:val="00865666"/>
    <w:rsid w:val="00880B52"/>
    <w:rsid w:val="00895FAE"/>
    <w:rsid w:val="008B2B0B"/>
    <w:rsid w:val="009017C3"/>
    <w:rsid w:val="00950F02"/>
    <w:rsid w:val="009A03F2"/>
    <w:rsid w:val="00A14D8C"/>
    <w:rsid w:val="00A45E68"/>
    <w:rsid w:val="00A868FF"/>
    <w:rsid w:val="00AA7FF2"/>
    <w:rsid w:val="00AD1B3F"/>
    <w:rsid w:val="00AD7B76"/>
    <w:rsid w:val="00B81267"/>
    <w:rsid w:val="00BC3758"/>
    <w:rsid w:val="00BE62EC"/>
    <w:rsid w:val="00C67A69"/>
    <w:rsid w:val="00C835C7"/>
    <w:rsid w:val="00C9655E"/>
    <w:rsid w:val="00CD27D2"/>
    <w:rsid w:val="00D037A7"/>
    <w:rsid w:val="00D72707"/>
    <w:rsid w:val="00D93309"/>
    <w:rsid w:val="00DA6F16"/>
    <w:rsid w:val="00DC529C"/>
    <w:rsid w:val="00DF218F"/>
    <w:rsid w:val="00E84CCF"/>
    <w:rsid w:val="00ED3D5E"/>
    <w:rsid w:val="00F74D2C"/>
    <w:rsid w:val="00F82512"/>
    <w:rsid w:val="00F93AB2"/>
    <w:rsid w:val="00FB364C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A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3C1B"/>
  </w:style>
  <w:style w:type="paragraph" w:styleId="a6">
    <w:name w:val="footer"/>
    <w:basedOn w:val="a"/>
    <w:link w:val="a7"/>
    <w:uiPriority w:val="99"/>
    <w:unhideWhenUsed/>
    <w:rsid w:val="0059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C1B"/>
  </w:style>
  <w:style w:type="character" w:customStyle="1" w:styleId="hl">
    <w:name w:val="hl"/>
    <w:basedOn w:val="a0"/>
    <w:rsid w:val="007F5A62"/>
  </w:style>
  <w:style w:type="table" w:styleId="a8">
    <w:name w:val="Table Grid"/>
    <w:basedOn w:val="a1"/>
    <w:uiPriority w:val="59"/>
    <w:rsid w:val="00A8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85513E"/>
  </w:style>
  <w:style w:type="paragraph" w:styleId="a9">
    <w:name w:val="Balloon Text"/>
    <w:basedOn w:val="a"/>
    <w:link w:val="aa"/>
    <w:uiPriority w:val="99"/>
    <w:semiHidden/>
    <w:unhideWhenUsed/>
    <w:rsid w:val="00CD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32E61-8286-4FC8-927E-5C1B03F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</dc:creator>
  <cp:lastModifiedBy>Админ</cp:lastModifiedBy>
  <cp:revision>6</cp:revision>
  <dcterms:created xsi:type="dcterms:W3CDTF">2021-04-30T09:37:00Z</dcterms:created>
  <dcterms:modified xsi:type="dcterms:W3CDTF">2021-11-18T09:53:00Z</dcterms:modified>
</cp:coreProperties>
</file>